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F8647A">
        <w:rPr>
          <w:rFonts w:ascii="Calibri" w:hAnsi="Calibri" w:cs="Calibri"/>
          <w:noProof/>
          <w:lang w:eastAsia="ru-RU"/>
        </w:rPr>
        <w:drawing>
          <wp:inline distT="0" distB="0" distL="0" distR="0">
            <wp:extent cx="5940425" cy="8465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землепольз и застройки МО СП с-с Терекли-Мектеб Ногай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AD4F59"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BF223A">
        <w:rPr>
          <w:rFonts w:ascii="Arial" w:hAnsi="Arial" w:cs="Arial"/>
          <w:sz w:val="24"/>
          <w:szCs w:val="24"/>
        </w:rPr>
        <w:t>ТЕРЕКЛИ-МЕКТЕБ</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НЕСЕНИЯ 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BF223A">
        <w:rPr>
          <w:rFonts w:ascii="Arial" w:hAnsi="Arial" w:cs="Arial"/>
          <w:sz w:val="24"/>
          <w:szCs w:val="24"/>
        </w:rPr>
        <w:t>ТЕРЕКЛИ-МЕКТЕБ</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BF223A">
        <w:rPr>
          <w:rFonts w:ascii="Arial" w:hAnsi="Arial" w:cs="Arial"/>
          <w:sz w:val="24"/>
          <w:szCs w:val="24"/>
        </w:rPr>
        <w:t>ТЕРЕКЛИ-МЕКТЕБ</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sidR="009C3477">
        <w:rPr>
          <w:rFonts w:ascii="Arial" w:hAnsi="Arial" w:cs="Arial"/>
          <w:sz w:val="24"/>
          <w:szCs w:val="24"/>
          <w:u w:val="dotted"/>
        </w:rPr>
        <w:t xml:space="preserve">          </w:t>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AD7D13">
        <w:rPr>
          <w:rFonts w:ascii="Arial" w:hAnsi="Arial" w:cs="Arial"/>
          <w:sz w:val="24"/>
          <w:szCs w:val="24"/>
        </w:rPr>
        <w:t>ТЕРЕКЛИ-МЕКТЕБ</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350827" w:rsidRPr="00863B50">
        <w:rPr>
          <w:rFonts w:ascii="Arial" w:hAnsi="Arial" w:cs="Arial"/>
          <w:sz w:val="24"/>
          <w:szCs w:val="24"/>
          <w:u w:val="dotted"/>
        </w:rPr>
        <w:tab/>
      </w:r>
      <w:r w:rsidR="00FC3B82">
        <w:rPr>
          <w:rFonts w:ascii="Arial" w:hAnsi="Arial" w:cs="Arial"/>
          <w:sz w:val="24"/>
          <w:szCs w:val="24"/>
          <w:u w:val="dotted"/>
        </w:rPr>
        <w:t xml:space="preserve">          </w:t>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66645C">
        <w:rPr>
          <w:rFonts w:ascii="Arial" w:hAnsi="Arial" w:cs="Arial"/>
          <w:sz w:val="24"/>
          <w:szCs w:val="24"/>
        </w:rPr>
        <w:t>ТЕРЕКЛИ-МЕКТЕБ</w:t>
      </w:r>
      <w:r w:rsidRPr="000161C6">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B7A78"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66645C" w:rsidRDefault="00E71803" w:rsidP="0066645C">
      <w:pPr>
        <w:spacing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r w:rsidR="0066645C">
        <w:rPr>
          <w:rFonts w:ascii="Arial" w:hAnsi="Arial" w:cs="Arial"/>
          <w:sz w:val="24"/>
          <w:szCs w:val="24"/>
        </w:rPr>
        <w:t>Терекли-Мектеб</w:t>
      </w:r>
      <w:r w:rsidRPr="000161C6">
        <w:rPr>
          <w:rFonts w:ascii="Arial" w:hAnsi="Arial" w:cs="Arial"/>
          <w:sz w:val="24"/>
          <w:szCs w:val="24"/>
        </w:rPr>
        <w:t>»,</w:t>
      </w:r>
      <w:r>
        <w:rPr>
          <w:rFonts w:ascii="Arial" w:hAnsi="Arial" w:cs="Arial"/>
          <w:sz w:val="24"/>
          <w:szCs w:val="24"/>
        </w:rPr>
        <w:t xml:space="preserve"> разрабатываемой            </w:t>
      </w:r>
      <w:r w:rsidR="0066645C" w:rsidRPr="00A2113F">
        <w:rPr>
          <w:rFonts w:ascii="Arial" w:hAnsi="Arial" w:cs="Arial"/>
          <w:sz w:val="24"/>
          <w:szCs w:val="24"/>
        </w:rPr>
        <w:t xml:space="preserve">на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p>
    <w:p w:rsidR="00E71803" w:rsidRPr="00A2113F" w:rsidRDefault="0066645C" w:rsidP="00E71803">
      <w:pPr>
        <w:spacing w:after="240" w:line="240" w:lineRule="auto"/>
        <w:ind w:left="0" w:firstLine="0"/>
        <w:jc w:val="left"/>
        <w:rPr>
          <w:rFonts w:ascii="Arial" w:hAnsi="Arial" w:cs="Arial"/>
          <w:sz w:val="24"/>
          <w:szCs w:val="24"/>
        </w:rPr>
      </w:pPr>
      <w:r>
        <w:rPr>
          <w:rFonts w:ascii="Arial" w:hAnsi="Arial" w:cs="Arial"/>
          <w:sz w:val="24"/>
          <w:szCs w:val="24"/>
        </w:rPr>
        <w:t>Терекли-Мектеб</w:t>
      </w:r>
      <w:r w:rsidR="00E71803">
        <w:rPr>
          <w:rFonts w:ascii="Arial" w:hAnsi="Arial" w:cs="Arial"/>
          <w:sz w:val="24"/>
          <w:szCs w:val="24"/>
        </w:rPr>
        <w:t>»</w:t>
      </w:r>
      <w:r w:rsidR="00B75861" w:rsidRPr="00B75861">
        <w:rPr>
          <w:rFonts w:ascii="Arial" w:hAnsi="Arial" w:cs="Arial"/>
          <w:sz w:val="24"/>
          <w:szCs w:val="24"/>
          <w:u w:val="dotted"/>
        </w:rPr>
        <w:t xml:space="preserve"> </w:t>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B75861" w:rsidRPr="00863B50">
        <w:rPr>
          <w:rFonts w:ascii="Arial" w:hAnsi="Arial" w:cs="Arial"/>
          <w:sz w:val="24"/>
          <w:szCs w:val="24"/>
          <w:u w:val="dotted"/>
        </w:rPr>
        <w:tab/>
      </w:r>
      <w:r w:rsidR="00E71803">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66645C">
        <w:rPr>
          <w:rFonts w:ascii="Arial" w:hAnsi="Arial" w:cs="Arial"/>
          <w:sz w:val="24"/>
          <w:szCs w:val="24"/>
        </w:rPr>
        <w:t>ТЕРЕКЛИ-МЕКТЕБ</w:t>
      </w:r>
      <w:r w:rsidRPr="000161C6">
        <w:rPr>
          <w:rFonts w:ascii="Arial" w:hAnsi="Arial" w:cs="Arial"/>
          <w:sz w:val="24"/>
          <w:szCs w:val="24"/>
        </w:rPr>
        <w:t>»</w:t>
      </w:r>
      <w:r w:rsidR="00681129">
        <w:rPr>
          <w:rFonts w:ascii="Arial" w:hAnsi="Arial" w:cs="Arial"/>
          <w:sz w:val="24"/>
          <w:szCs w:val="24"/>
          <w:u w:val="dotted"/>
        </w:rPr>
        <w:tab/>
        <w:t xml:space="preserve">                      </w:t>
      </w:r>
      <w:r w:rsidR="002A14B5">
        <w:rPr>
          <w:rFonts w:ascii="Arial" w:hAnsi="Arial" w:cs="Arial"/>
          <w:sz w:val="24"/>
          <w:szCs w:val="24"/>
          <w:u w:val="dotted"/>
        </w:rPr>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66645C">
        <w:rPr>
          <w:rFonts w:ascii="Arial" w:hAnsi="Arial" w:cs="Arial"/>
          <w:caps/>
          <w:color w:val="auto"/>
        </w:rPr>
        <w:t>ТЕРЕКЛИ-МЕКТЕБ</w:t>
      </w:r>
      <w:r w:rsidRPr="000161C6">
        <w:rPr>
          <w:rFonts w:ascii="Arial" w:hAnsi="Arial" w:cs="Arial"/>
          <w:caps/>
          <w:color w:val="auto"/>
        </w:rPr>
        <w:t>»</w:t>
      </w:r>
      <w:r w:rsidR="002A14B5">
        <w:rPr>
          <w:rFonts w:ascii="Arial" w:hAnsi="Arial" w:cs="Arial"/>
          <w:u w:val="dotted"/>
        </w:rPr>
        <w:t xml:space="preserve">              </w:t>
      </w:r>
      <w:r w:rsidR="00CE2AD4">
        <w:rPr>
          <w:rFonts w:ascii="Arial" w:hAnsi="Arial" w:cs="Arial"/>
          <w:caps/>
          <w:color w:val="auto"/>
          <w:u w:val="dotted"/>
        </w:rPr>
        <w:t xml:space="preserve">       </w:t>
      </w:r>
      <w:r>
        <w:rPr>
          <w:rFonts w:ascii="Arial" w:hAnsi="Arial" w:cs="Arial"/>
          <w:caps/>
          <w:color w:val="auto"/>
          <w:u w:val="dotted"/>
        </w:rPr>
        <w:tab/>
      </w:r>
      <w:r w:rsidR="000E08BD" w:rsidRPr="00863B50">
        <w:rPr>
          <w:rFonts w:ascii="Arial" w:hAnsi="Arial" w:cs="Arial"/>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r w:rsidR="0066645C">
        <w:rPr>
          <w:rFonts w:ascii="Arial" w:hAnsi="Arial" w:cs="Arial"/>
          <w:color w:val="auto"/>
        </w:rPr>
        <w:t>Терекли-Мектеб</w:t>
      </w:r>
      <w:r w:rsidRPr="000161C6">
        <w:rPr>
          <w:rFonts w:ascii="Arial" w:hAnsi="Arial" w:cs="Arial"/>
          <w:color w:val="auto"/>
        </w:rPr>
        <w:t>»</w:t>
      </w:r>
      <w:r>
        <w:rPr>
          <w:rFonts w:ascii="Arial" w:hAnsi="Arial" w:cs="Arial"/>
          <w:color w:val="auto"/>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r w:rsidR="005068EC">
        <w:rPr>
          <w:rFonts w:ascii="Arial" w:hAnsi="Arial" w:cs="Arial"/>
          <w:sz w:val="24"/>
          <w:szCs w:val="24"/>
          <w:lang w:eastAsia="ru-RU"/>
        </w:rPr>
        <w:t>Ногайский</w:t>
      </w:r>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E71803">
        <w:rPr>
          <w:rFonts w:ascii="Arial" w:hAnsi="Arial" w:cs="Arial"/>
          <w:sz w:val="24"/>
          <w:szCs w:val="24"/>
          <w:lang w:eastAsia="ru-RU"/>
        </w:rPr>
        <w:t>» №</w:t>
      </w:r>
      <w:r w:rsidR="006A4D1E">
        <w:rPr>
          <w:rFonts w:ascii="Arial" w:hAnsi="Arial" w:cs="Arial"/>
          <w:sz w:val="24"/>
          <w:szCs w:val="24"/>
          <w:lang w:eastAsia="ru-RU"/>
        </w:rPr>
        <w:t>__</w:t>
      </w:r>
      <w:r w:rsidRPr="00E71803">
        <w:rPr>
          <w:rFonts w:ascii="Arial" w:hAnsi="Arial" w:cs="Arial"/>
          <w:sz w:val="24"/>
          <w:szCs w:val="24"/>
          <w:lang w:eastAsia="ru-RU"/>
        </w:rPr>
        <w:t xml:space="preserve"> от</w:t>
      </w:r>
      <w:r w:rsidR="00E71803" w:rsidRPr="00E71803">
        <w:rPr>
          <w:rFonts w:ascii="Arial" w:hAnsi="Arial" w:cs="Arial"/>
          <w:sz w:val="24"/>
          <w:szCs w:val="24"/>
          <w:lang w:eastAsia="ru-RU"/>
        </w:rPr>
        <w:t xml:space="preserve"> </w:t>
      </w:r>
      <w:r w:rsidR="005068EC">
        <w:rPr>
          <w:rFonts w:ascii="Arial" w:hAnsi="Arial" w:cs="Arial"/>
          <w:sz w:val="24"/>
          <w:szCs w:val="24"/>
          <w:lang w:eastAsia="ru-RU"/>
        </w:rPr>
        <w:t>01 октября 2012г</w:t>
      </w:r>
      <w:r w:rsidRPr="00E71803">
        <w:rPr>
          <w:rFonts w:ascii="Arial" w:hAnsi="Arial" w:cs="Arial"/>
          <w:sz w:val="24"/>
          <w:szCs w:val="24"/>
          <w:lang w:eastAsia="ru-RU"/>
        </w:rPr>
        <w:t xml:space="preserve"> 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w:t>
      </w:r>
      <w:proofErr w:type="gramEnd"/>
      <w:r w:rsidRPr="00A2113F">
        <w:rPr>
          <w:rFonts w:ascii="Arial" w:hAnsi="Arial" w:cs="Arial"/>
          <w:sz w:val="24"/>
          <w:szCs w:val="24"/>
          <w:lang w:eastAsia="ru-RU"/>
        </w:rPr>
        <w:t xml:space="preserve"> и нормативными правовыми актами Российской Федерации, Республики Дагестан и муниципального образования «</w:t>
      </w:r>
      <w:r w:rsidR="005068EC">
        <w:rPr>
          <w:rFonts w:ascii="Arial" w:hAnsi="Arial" w:cs="Arial"/>
          <w:sz w:val="24"/>
          <w:szCs w:val="24"/>
          <w:lang w:eastAsia="ru-RU"/>
        </w:rPr>
        <w:t>Ногайский</w:t>
      </w:r>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Градостроительное зонирование территории сельского поселения для целей настоящих Правил произведено с учетом разработанного в 201</w:t>
      </w:r>
      <w:r w:rsidR="00F04DC3">
        <w:rPr>
          <w:rFonts w:ascii="Arial" w:hAnsi="Arial" w:cs="Arial"/>
          <w:sz w:val="24"/>
          <w:szCs w:val="24"/>
          <w:lang w:eastAsia="ru-RU"/>
        </w:rPr>
        <w:t>3</w:t>
      </w:r>
      <w:r>
        <w:rPr>
          <w:rFonts w:ascii="Arial" w:hAnsi="Arial" w:cs="Arial"/>
          <w:sz w:val="24"/>
          <w:szCs w:val="24"/>
          <w:lang w:eastAsia="ru-RU"/>
        </w:rPr>
        <w:t xml:space="preserve">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1" w:name="__RefHeading__8_1324584294"/>
      <w:bookmarkEnd w:id="1"/>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2" w:name="__RefHeading__341_2087375748"/>
      <w:bookmarkStart w:id="3" w:name="_Toc337639622"/>
      <w:bookmarkEnd w:id="0"/>
      <w:bookmarkEnd w:id="2"/>
      <w:r w:rsidRPr="00A2113F">
        <w:rPr>
          <w:rFonts w:ascii="Arial" w:hAnsi="Arial" w:cs="Arial"/>
          <w:b/>
          <w:bCs/>
          <w:sz w:val="24"/>
          <w:szCs w:val="24"/>
          <w:lang w:eastAsia="en-US"/>
        </w:rPr>
        <w:t xml:space="preserve"> ПОРЯДОК ПРИМЕНЕНИЯ</w:t>
      </w:r>
      <w:bookmarkStart w:id="4" w:name="__RefHeading__343_2087375748"/>
      <w:bookmarkEnd w:id="4"/>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5773A0">
        <w:rPr>
          <w:rFonts w:ascii="Arial" w:hAnsi="Arial" w:cs="Arial"/>
          <w:b/>
          <w:bCs/>
          <w:sz w:val="24"/>
          <w:szCs w:val="24"/>
        </w:rPr>
        <w:t xml:space="preserve">СЕЛО </w:t>
      </w:r>
      <w:r w:rsidR="0066645C">
        <w:rPr>
          <w:rFonts w:ascii="Arial" w:hAnsi="Arial" w:cs="Arial"/>
          <w:b/>
          <w:bCs/>
          <w:sz w:val="24"/>
          <w:szCs w:val="24"/>
        </w:rPr>
        <w:t>ТЕРЕКЛИ-МЕКТЕБ</w:t>
      </w:r>
      <w:r w:rsidRPr="00210EB1">
        <w:rPr>
          <w:rFonts w:ascii="Arial" w:hAnsi="Arial" w:cs="Arial"/>
          <w:b/>
          <w:bCs/>
          <w:sz w:val="24"/>
          <w:szCs w:val="24"/>
          <w:lang w:eastAsia="en-US"/>
        </w:rPr>
        <w:t>»</w:t>
      </w:r>
      <w:bookmarkStart w:id="5" w:name="__RefHeading__345_2087375748"/>
      <w:bookmarkEnd w:id="5"/>
      <w:r w:rsidRPr="00A2113F">
        <w:rPr>
          <w:rFonts w:ascii="Arial" w:hAnsi="Arial" w:cs="Arial"/>
          <w:b/>
          <w:bCs/>
          <w:sz w:val="24"/>
          <w:szCs w:val="24"/>
          <w:lang w:eastAsia="en-US"/>
        </w:rPr>
        <w:t xml:space="preserve"> И ВНЕСЕНИЯ В НИХ ИЗМЕНЕНИЙ</w:t>
      </w:r>
      <w:bookmarkEnd w:id="3"/>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6" w:name="__RefHeading__347_2087375748"/>
      <w:bookmarkStart w:id="7" w:name="_Toc337639623"/>
      <w:bookmarkEnd w:id="6"/>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7"/>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8" w:name="__RefHeading__349_2087375748"/>
      <w:bookmarkStart w:id="9" w:name="_Toc337639624"/>
      <w:bookmarkEnd w:id="8"/>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9"/>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0" w:name="__RefHeading__351_2087375748"/>
      <w:bookmarkEnd w:id="10"/>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sidRPr="00A2113F">
        <w:rPr>
          <w:rFonts w:ascii="Arial" w:hAnsi="Arial" w:cs="Arial"/>
          <w:kern w:val="0"/>
          <w:lang w:eastAsia="ru-RU"/>
        </w:rPr>
        <w:t xml:space="preserve"> подготовленного в 201</w:t>
      </w:r>
      <w:r w:rsidR="00604F0C">
        <w:rPr>
          <w:rFonts w:ascii="Arial" w:hAnsi="Arial" w:cs="Arial"/>
          <w:kern w:val="0"/>
          <w:lang w:eastAsia="ru-RU"/>
        </w:rPr>
        <w:t>3</w:t>
      </w:r>
      <w:r w:rsidRPr="00A2113F">
        <w:rPr>
          <w:rFonts w:ascii="Arial" w:hAnsi="Arial" w:cs="Arial"/>
          <w:kern w:val="0"/>
          <w:lang w:eastAsia="ru-RU"/>
        </w:rPr>
        <w:t xml:space="preserve">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5773A0">
        <w:rPr>
          <w:rFonts w:ascii="Arial" w:hAnsi="Arial" w:cs="Arial"/>
          <w:b/>
          <w:bCs/>
          <w:sz w:val="22"/>
          <w:szCs w:val="22"/>
        </w:rPr>
        <w:t xml:space="preserve">СЕЛО </w:t>
      </w:r>
      <w:r w:rsidR="0066645C">
        <w:rPr>
          <w:rFonts w:ascii="Arial" w:hAnsi="Arial" w:cs="Arial"/>
          <w:b/>
          <w:bCs/>
          <w:sz w:val="22"/>
          <w:szCs w:val="22"/>
        </w:rPr>
        <w:t>ТЕРЕКЛИ-МЕКТЕБ</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5773A0">
        <w:rPr>
          <w:rFonts w:ascii="Arial" w:hAnsi="Arial" w:cs="Arial"/>
          <w:b/>
          <w:bCs/>
          <w:sz w:val="22"/>
          <w:szCs w:val="22"/>
        </w:rPr>
        <w:t xml:space="preserve">СЕЛО </w:t>
      </w:r>
      <w:r w:rsidR="0066645C">
        <w:rPr>
          <w:rFonts w:ascii="Arial" w:hAnsi="Arial" w:cs="Arial"/>
          <w:b/>
          <w:bCs/>
          <w:sz w:val="22"/>
          <w:szCs w:val="22"/>
        </w:rPr>
        <w:t>ТЕРЕКЛИ-МЕКТЕБ</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1"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1"/>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2"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2"/>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3"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4" w:name="sub_1908"/>
      <w:bookmarkEnd w:id="13"/>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4"/>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5"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6" w:name="sub_1911"/>
      <w:bookmarkEnd w:id="15"/>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7" w:name="sub_1912"/>
      <w:bookmarkEnd w:id="16"/>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7"/>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8"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8"/>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19"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0" w:name="sub_2006"/>
      <w:bookmarkEnd w:id="19"/>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1" w:name="sub_2007"/>
      <w:bookmarkEnd w:id="20"/>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1"/>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2"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3" w:name="sub_2009"/>
      <w:bookmarkEnd w:id="22"/>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3"/>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4" w:name="p1094"/>
      <w:bookmarkEnd w:id="24"/>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8"/>
      <w:bookmarkEnd w:id="25"/>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9"/>
      <w:bookmarkEnd w:id="26"/>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7" w:name="p1100"/>
      <w:bookmarkStart w:id="28" w:name="p1101"/>
      <w:bookmarkEnd w:id="27"/>
      <w:bookmarkEnd w:id="28"/>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r w:rsidR="005068EC">
        <w:rPr>
          <w:rFonts w:ascii="Arial" w:hAnsi="Arial" w:cs="Arial"/>
        </w:rPr>
        <w:t>Ногайский</w:t>
      </w:r>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29" w:name="p1170"/>
      <w:bookmarkEnd w:id="29"/>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0" w:name="p1171"/>
      <w:bookmarkEnd w:id="30"/>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2"/>
      <w:bookmarkEnd w:id="31"/>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3"/>
      <w:bookmarkEnd w:id="32"/>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4"/>
      <w:bookmarkEnd w:id="33"/>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5"/>
      <w:bookmarkEnd w:id="34"/>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6"/>
      <w:bookmarkEnd w:id="35"/>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6" w:name="p1177"/>
      <w:bookmarkEnd w:id="36"/>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7" w:name="p1178"/>
      <w:bookmarkEnd w:id="37"/>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r w:rsidR="005068EC">
        <w:rPr>
          <w:rFonts w:ascii="Arial" w:hAnsi="Arial" w:cs="Arial"/>
        </w:rPr>
        <w:t>Ногайский</w:t>
      </w:r>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5773A0">
        <w:rPr>
          <w:rFonts w:ascii="Arial" w:hAnsi="Arial" w:cs="Arial"/>
          <w:b/>
          <w:bCs/>
          <w:sz w:val="22"/>
          <w:szCs w:val="22"/>
        </w:rPr>
        <w:t xml:space="preserve">СЕЛО </w:t>
      </w:r>
      <w:r w:rsidR="0066645C">
        <w:rPr>
          <w:rFonts w:ascii="Arial" w:hAnsi="Arial" w:cs="Arial"/>
          <w:b/>
          <w:bCs/>
          <w:sz w:val="22"/>
          <w:szCs w:val="22"/>
        </w:rPr>
        <w:t>ТЕРЕКЛИ-МЕКТЕБ</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8" w:name="p1071"/>
      <w:bookmarkEnd w:id="38"/>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5"/>
      <w:bookmarkEnd w:id="39"/>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6"/>
      <w:bookmarkEnd w:id="40"/>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1" w:name="p1081"/>
      <w:bookmarkEnd w:id="41"/>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2" w:name="i1468168"/>
      <w:bookmarkEnd w:id="42"/>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5773A0">
        <w:rPr>
          <w:rFonts w:ascii="Arial" w:hAnsi="Arial" w:cs="Arial"/>
          <w:b/>
          <w:bCs/>
          <w:sz w:val="22"/>
          <w:szCs w:val="22"/>
        </w:rPr>
        <w:t xml:space="preserve">СЕЛО </w:t>
      </w:r>
      <w:r w:rsidR="0066645C">
        <w:rPr>
          <w:rFonts w:ascii="Arial" w:hAnsi="Arial" w:cs="Arial"/>
          <w:b/>
          <w:bCs/>
          <w:sz w:val="22"/>
          <w:szCs w:val="22"/>
        </w:rPr>
        <w:t>ТЕРЕКЛИ-МЕКТЕБ</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5773A0">
        <w:rPr>
          <w:rFonts w:ascii="Arial" w:hAnsi="Arial" w:cs="Arial"/>
          <w:b/>
          <w:bCs/>
          <w:sz w:val="24"/>
          <w:szCs w:val="24"/>
        </w:rPr>
        <w:t xml:space="preserve">село </w:t>
      </w:r>
      <w:r w:rsidR="0066645C">
        <w:rPr>
          <w:rFonts w:ascii="Arial" w:hAnsi="Arial" w:cs="Arial"/>
          <w:b/>
          <w:bCs/>
          <w:sz w:val="24"/>
          <w:szCs w:val="24"/>
        </w:rPr>
        <w:t>Терекли-Мектеб</w:t>
      </w:r>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w:t>
      </w:r>
      <w:r w:rsidRPr="00A2113F">
        <w:rPr>
          <w:rFonts w:ascii="Arial" w:hAnsi="Arial" w:cs="Arial"/>
          <w:sz w:val="24"/>
          <w:szCs w:val="24"/>
        </w:rPr>
        <w:lastRenderedPageBreak/>
        <w:t>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w:t>
      </w:r>
      <w:r w:rsidRPr="00A2113F">
        <w:rPr>
          <w:rFonts w:ascii="Arial" w:hAnsi="Arial" w:cs="Arial"/>
          <w:sz w:val="24"/>
          <w:szCs w:val="24"/>
        </w:rPr>
        <w:lastRenderedPageBreak/>
        <w:t>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3" w:name="p922"/>
      <w:bookmarkEnd w:id="43"/>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4" w:name="p931"/>
      <w:bookmarkEnd w:id="44"/>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r w:rsidR="005068EC">
        <w:rPr>
          <w:rFonts w:ascii="Arial" w:hAnsi="Arial" w:cs="Arial"/>
          <w:sz w:val="24"/>
          <w:szCs w:val="24"/>
        </w:rPr>
        <w:t>Ногайский</w:t>
      </w:r>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5773A0">
        <w:rPr>
          <w:rFonts w:ascii="Arial" w:hAnsi="Arial" w:cs="Arial"/>
          <w:b/>
          <w:bCs/>
          <w:sz w:val="24"/>
          <w:szCs w:val="24"/>
        </w:rPr>
        <w:t xml:space="preserve">СЕЛО </w:t>
      </w:r>
      <w:r w:rsidR="0066645C">
        <w:rPr>
          <w:rFonts w:ascii="Arial" w:hAnsi="Arial" w:cs="Arial"/>
          <w:b/>
          <w:bCs/>
          <w:sz w:val="24"/>
          <w:szCs w:val="24"/>
        </w:rPr>
        <w:t>ТЕРЕКЛИ-МЕКТЕБ</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5773A0">
        <w:rPr>
          <w:rFonts w:ascii="Arial" w:hAnsi="Arial" w:cs="Arial"/>
          <w:b/>
          <w:bCs/>
          <w:caps/>
          <w:sz w:val="22"/>
          <w:szCs w:val="22"/>
        </w:rPr>
        <w:t xml:space="preserve">село </w:t>
      </w:r>
      <w:r w:rsidR="0066645C">
        <w:rPr>
          <w:rFonts w:ascii="Arial" w:hAnsi="Arial" w:cs="Arial"/>
          <w:b/>
          <w:bCs/>
          <w:caps/>
          <w:sz w:val="22"/>
          <w:szCs w:val="22"/>
        </w:rPr>
        <w:t>Терекли-Мектеб</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5773A0">
        <w:rPr>
          <w:rFonts w:ascii="Arial" w:hAnsi="Arial" w:cs="Arial"/>
          <w:b/>
          <w:bCs/>
        </w:rPr>
        <w:t xml:space="preserve">село </w:t>
      </w:r>
      <w:r w:rsidR="0066645C">
        <w:rPr>
          <w:rFonts w:ascii="Arial" w:hAnsi="Arial" w:cs="Arial"/>
          <w:b/>
          <w:bCs/>
        </w:rPr>
        <w:t>Терекли-Мектеб</w:t>
      </w:r>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5" w:name="__RefHeading__473_2087375748"/>
      <w:bookmarkStart w:id="46" w:name="_Toc337639686"/>
      <w:bookmarkEnd w:id="45"/>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6"/>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lastRenderedPageBreak/>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7" w:name="__RefHeading__475_2087375748"/>
      <w:bookmarkStart w:id="48" w:name="_Toc337639688"/>
      <w:bookmarkStart w:id="49" w:name="_Toc337639687"/>
      <w:bookmarkEnd w:id="47"/>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8"/>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0" w:name="__RefHeading__485_2087375748"/>
      <w:bookmarkEnd w:id="50"/>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r w:rsidR="005068EC">
        <w:rPr>
          <w:rFonts w:ascii="Arial" w:hAnsi="Arial" w:cs="Arial"/>
        </w:rPr>
        <w:t>Ногайский</w:t>
      </w:r>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49"/>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требованиями к устройству санитарно-защитных зон. 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1" w:name="__RefHeading__477_2087375748"/>
      <w:bookmarkStart w:id="52" w:name="__RefHeading__479_2087375748"/>
      <w:bookmarkStart w:id="53" w:name="__RefHeading__481_2087375748"/>
      <w:bookmarkEnd w:id="51"/>
      <w:bookmarkEnd w:id="52"/>
      <w:bookmarkEnd w:id="53"/>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r w:rsidRPr="00D619BD">
        <w:rPr>
          <w:rFonts w:ascii="Arial" w:hAnsi="Arial" w:cs="Arial"/>
        </w:rPr>
        <w:t>т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5773A0">
        <w:rPr>
          <w:rFonts w:ascii="Arial" w:hAnsi="Arial" w:cs="Arial"/>
        </w:rPr>
        <w:t xml:space="preserve">село </w:t>
      </w:r>
      <w:r w:rsidR="0066645C">
        <w:rPr>
          <w:rFonts w:ascii="Arial" w:hAnsi="Arial" w:cs="Arial"/>
        </w:rPr>
        <w:t>Терекли-Мектеб</w:t>
      </w:r>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5773A0">
        <w:rPr>
          <w:rFonts w:ascii="Arial" w:hAnsi="Arial" w:cs="Arial"/>
          <w:lang w:eastAsia="ru-RU"/>
        </w:rPr>
        <w:t xml:space="preserve">село </w:t>
      </w:r>
      <w:r w:rsidR="0066645C">
        <w:rPr>
          <w:rFonts w:ascii="Arial" w:hAnsi="Arial" w:cs="Arial"/>
          <w:lang w:eastAsia="ru-RU"/>
        </w:rPr>
        <w:t>Терекли-Мектеб</w:t>
      </w:r>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4"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4"/>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5" w:name="__RefHeading__32_1324584294"/>
      <w:bookmarkEnd w:id="55"/>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lastRenderedPageBreak/>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rsidR="009B68F2">
        <w:rPr>
          <w:rStyle w:val="af4"/>
          <w:rFonts w:ascii="Arial" w:hAnsi="Arial" w:cs="Arial"/>
          <w:color w:val="auto"/>
          <w:u w:val="none"/>
        </w:rPr>
        <w:t xml:space="preserve"> </w:t>
      </w:r>
      <w:r w:rsidRPr="00C55125">
        <w:rPr>
          <w:rFonts w:ascii="Arial" w:hAnsi="Arial" w:cs="Arial"/>
        </w:rPr>
        <w:t>от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5773A0">
        <w:rPr>
          <w:rFonts w:ascii="Arial" w:hAnsi="Arial" w:cs="Arial"/>
          <w:sz w:val="24"/>
          <w:szCs w:val="24"/>
          <w:lang w:eastAsia="ru-RU"/>
        </w:rPr>
        <w:t xml:space="preserve">село </w:t>
      </w:r>
      <w:r w:rsidR="0066645C">
        <w:rPr>
          <w:rFonts w:ascii="Arial" w:hAnsi="Arial" w:cs="Arial"/>
          <w:sz w:val="24"/>
          <w:szCs w:val="24"/>
          <w:lang w:eastAsia="ru-RU"/>
        </w:rPr>
        <w:t>Терекли-Мектеб</w:t>
      </w:r>
      <w:r w:rsidRPr="00191FCD">
        <w:rPr>
          <w:rFonts w:ascii="Arial" w:hAnsi="Arial" w:cs="Arial"/>
          <w:sz w:val="24"/>
          <w:szCs w:val="24"/>
          <w:lang w:eastAsia="ru-RU"/>
        </w:rPr>
        <w:t>»</w:t>
      </w:r>
      <w:r w:rsidRPr="00FB6C80">
        <w:rPr>
          <w:rFonts w:ascii="Arial" w:hAnsi="Arial" w:cs="Arial"/>
          <w:sz w:val="24"/>
          <w:szCs w:val="24"/>
        </w:rPr>
        <w:t xml:space="preserve"> </w:t>
      </w:r>
      <w:r w:rsidR="00675DDE">
        <w:rPr>
          <w:rFonts w:ascii="Arial" w:hAnsi="Arial" w:cs="Arial"/>
          <w:sz w:val="24"/>
          <w:szCs w:val="24"/>
        </w:rPr>
        <w:t>Ногайского</w:t>
      </w:r>
      <w:bookmarkStart w:id="56" w:name="_GoBack"/>
      <w:bookmarkEnd w:id="56"/>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DD" w:rsidRDefault="004166DD" w:rsidP="007219EF">
      <w:pPr>
        <w:spacing w:line="240" w:lineRule="auto"/>
      </w:pPr>
      <w:r>
        <w:separator/>
      </w:r>
    </w:p>
  </w:endnote>
  <w:endnote w:type="continuationSeparator" w:id="0">
    <w:p w:rsidR="004166DD" w:rsidRDefault="004166DD"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5C" w:rsidRPr="00FF5E93" w:rsidRDefault="0066645C"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5C" w:rsidRPr="00136981" w:rsidRDefault="0066645C"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DD" w:rsidRDefault="004166DD" w:rsidP="007219EF">
      <w:pPr>
        <w:spacing w:line="240" w:lineRule="auto"/>
      </w:pPr>
      <w:r>
        <w:separator/>
      </w:r>
    </w:p>
  </w:footnote>
  <w:footnote w:type="continuationSeparator" w:id="0">
    <w:p w:rsidR="004166DD" w:rsidRDefault="004166DD"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5C" w:rsidRDefault="0066645C">
    <w:pPr>
      <w:pStyle w:val="a4"/>
      <w:jc w:val="right"/>
    </w:pPr>
    <w:r>
      <w:fldChar w:fldCharType="begin"/>
    </w:r>
    <w:r>
      <w:instrText xml:space="preserve"> PAGE   \* MERGEFORMAT </w:instrText>
    </w:r>
    <w:r>
      <w:fldChar w:fldCharType="separate"/>
    </w:r>
    <w:r w:rsidR="00675DDE">
      <w:rPr>
        <w:noProof/>
      </w:rPr>
      <w:t>123</w:t>
    </w:r>
    <w:r>
      <w:rPr>
        <w:noProof/>
      </w:rPr>
      <w:fldChar w:fldCharType="end"/>
    </w:r>
  </w:p>
  <w:p w:rsidR="0066645C" w:rsidRPr="00E71803" w:rsidRDefault="0066645C"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село Терекли-Мектеб</w:t>
    </w:r>
    <w:r w:rsidRPr="00E71803">
      <w:rPr>
        <w:sz w:val="22"/>
        <w:szCs w:val="22"/>
      </w:rPr>
      <w:t>» муниципального образования «</w:t>
    </w:r>
    <w:r>
      <w:rPr>
        <w:sz w:val="22"/>
        <w:szCs w:val="22"/>
      </w:rPr>
      <w:t>Ногайский район</w:t>
    </w:r>
    <w:r w:rsidRPr="00E71803">
      <w:rPr>
        <w:sz w:val="22"/>
        <w:szCs w:val="22"/>
      </w:rPr>
      <w:t>» Республики Дагестан</w:t>
    </w:r>
  </w:p>
  <w:p w:rsidR="0066645C" w:rsidRPr="004C554B" w:rsidRDefault="0066645C"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179E8"/>
    <w:rsid w:val="00023479"/>
    <w:rsid w:val="000242CC"/>
    <w:rsid w:val="00025C1C"/>
    <w:rsid w:val="00027BAE"/>
    <w:rsid w:val="00030100"/>
    <w:rsid w:val="00030F9D"/>
    <w:rsid w:val="000319E2"/>
    <w:rsid w:val="0003232A"/>
    <w:rsid w:val="00032AA8"/>
    <w:rsid w:val="00036044"/>
    <w:rsid w:val="0003639F"/>
    <w:rsid w:val="0005036B"/>
    <w:rsid w:val="00052DE5"/>
    <w:rsid w:val="00055556"/>
    <w:rsid w:val="00056FFF"/>
    <w:rsid w:val="00057389"/>
    <w:rsid w:val="00057828"/>
    <w:rsid w:val="00057FA7"/>
    <w:rsid w:val="0006222B"/>
    <w:rsid w:val="00062A6C"/>
    <w:rsid w:val="00074931"/>
    <w:rsid w:val="0007549C"/>
    <w:rsid w:val="000807B6"/>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D6391"/>
    <w:rsid w:val="000E08BD"/>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56F68"/>
    <w:rsid w:val="00162E06"/>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A3302"/>
    <w:rsid w:val="001B1A29"/>
    <w:rsid w:val="001B29A5"/>
    <w:rsid w:val="001B49B0"/>
    <w:rsid w:val="001B5BCC"/>
    <w:rsid w:val="001B5C17"/>
    <w:rsid w:val="001C302A"/>
    <w:rsid w:val="001C4AB2"/>
    <w:rsid w:val="001C7249"/>
    <w:rsid w:val="001D1338"/>
    <w:rsid w:val="001D2A6A"/>
    <w:rsid w:val="001D47E3"/>
    <w:rsid w:val="001D4A02"/>
    <w:rsid w:val="001D5E0B"/>
    <w:rsid w:val="001D625D"/>
    <w:rsid w:val="001E5561"/>
    <w:rsid w:val="001F3247"/>
    <w:rsid w:val="001F5935"/>
    <w:rsid w:val="001F7914"/>
    <w:rsid w:val="00202648"/>
    <w:rsid w:val="00210D30"/>
    <w:rsid w:val="00210EB1"/>
    <w:rsid w:val="00211663"/>
    <w:rsid w:val="00215826"/>
    <w:rsid w:val="00215970"/>
    <w:rsid w:val="00217C07"/>
    <w:rsid w:val="00220574"/>
    <w:rsid w:val="002238D0"/>
    <w:rsid w:val="00224B79"/>
    <w:rsid w:val="00225025"/>
    <w:rsid w:val="00234C3C"/>
    <w:rsid w:val="002373CA"/>
    <w:rsid w:val="0024016E"/>
    <w:rsid w:val="002414A7"/>
    <w:rsid w:val="00242495"/>
    <w:rsid w:val="002474B6"/>
    <w:rsid w:val="00247D14"/>
    <w:rsid w:val="002523EC"/>
    <w:rsid w:val="00254D15"/>
    <w:rsid w:val="00255BFB"/>
    <w:rsid w:val="002611FC"/>
    <w:rsid w:val="00262981"/>
    <w:rsid w:val="00263926"/>
    <w:rsid w:val="00263E62"/>
    <w:rsid w:val="00264A2E"/>
    <w:rsid w:val="00265580"/>
    <w:rsid w:val="002676CA"/>
    <w:rsid w:val="00270117"/>
    <w:rsid w:val="00272AEA"/>
    <w:rsid w:val="00277359"/>
    <w:rsid w:val="00277AC7"/>
    <w:rsid w:val="00280A68"/>
    <w:rsid w:val="00281D9A"/>
    <w:rsid w:val="002832D5"/>
    <w:rsid w:val="00283939"/>
    <w:rsid w:val="002877A2"/>
    <w:rsid w:val="00287C24"/>
    <w:rsid w:val="00292587"/>
    <w:rsid w:val="00294DA5"/>
    <w:rsid w:val="002971D5"/>
    <w:rsid w:val="002A14B5"/>
    <w:rsid w:val="002B51EE"/>
    <w:rsid w:val="002B6B1F"/>
    <w:rsid w:val="002B702D"/>
    <w:rsid w:val="002B746D"/>
    <w:rsid w:val="002C4846"/>
    <w:rsid w:val="002D140E"/>
    <w:rsid w:val="002D2729"/>
    <w:rsid w:val="002D6116"/>
    <w:rsid w:val="002D6E29"/>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16907"/>
    <w:rsid w:val="003221F5"/>
    <w:rsid w:val="0032275B"/>
    <w:rsid w:val="00322931"/>
    <w:rsid w:val="00323438"/>
    <w:rsid w:val="00332F6C"/>
    <w:rsid w:val="003367AB"/>
    <w:rsid w:val="0034059B"/>
    <w:rsid w:val="00340719"/>
    <w:rsid w:val="00341B8D"/>
    <w:rsid w:val="0034228E"/>
    <w:rsid w:val="00343CEF"/>
    <w:rsid w:val="00345395"/>
    <w:rsid w:val="00346FB9"/>
    <w:rsid w:val="00347238"/>
    <w:rsid w:val="00347E02"/>
    <w:rsid w:val="00350827"/>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0CF"/>
    <w:rsid w:val="003E6459"/>
    <w:rsid w:val="003E72E5"/>
    <w:rsid w:val="003E79AB"/>
    <w:rsid w:val="003F0352"/>
    <w:rsid w:val="003F1E2F"/>
    <w:rsid w:val="003F4C92"/>
    <w:rsid w:val="003F7630"/>
    <w:rsid w:val="0040182A"/>
    <w:rsid w:val="004044D1"/>
    <w:rsid w:val="00406DBB"/>
    <w:rsid w:val="00410180"/>
    <w:rsid w:val="00414D14"/>
    <w:rsid w:val="004165F8"/>
    <w:rsid w:val="004166DD"/>
    <w:rsid w:val="004204D1"/>
    <w:rsid w:val="00421BAA"/>
    <w:rsid w:val="004246D4"/>
    <w:rsid w:val="00427139"/>
    <w:rsid w:val="00430448"/>
    <w:rsid w:val="00430E25"/>
    <w:rsid w:val="004317B4"/>
    <w:rsid w:val="004336E3"/>
    <w:rsid w:val="00441478"/>
    <w:rsid w:val="00444468"/>
    <w:rsid w:val="0044643B"/>
    <w:rsid w:val="00446AE6"/>
    <w:rsid w:val="00447B4C"/>
    <w:rsid w:val="004507E0"/>
    <w:rsid w:val="004511DC"/>
    <w:rsid w:val="0045219B"/>
    <w:rsid w:val="00453FA6"/>
    <w:rsid w:val="00455068"/>
    <w:rsid w:val="00456695"/>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A27"/>
    <w:rsid w:val="004A4D9A"/>
    <w:rsid w:val="004A4F5C"/>
    <w:rsid w:val="004A4F9E"/>
    <w:rsid w:val="004A5A6B"/>
    <w:rsid w:val="004B419B"/>
    <w:rsid w:val="004B42A8"/>
    <w:rsid w:val="004B55BE"/>
    <w:rsid w:val="004B6555"/>
    <w:rsid w:val="004C0192"/>
    <w:rsid w:val="004C33B3"/>
    <w:rsid w:val="004C4E1E"/>
    <w:rsid w:val="004C554B"/>
    <w:rsid w:val="004D3B9C"/>
    <w:rsid w:val="004D4B9C"/>
    <w:rsid w:val="004D5EBA"/>
    <w:rsid w:val="004D720C"/>
    <w:rsid w:val="004F054B"/>
    <w:rsid w:val="004F1154"/>
    <w:rsid w:val="004F2EC3"/>
    <w:rsid w:val="004F474C"/>
    <w:rsid w:val="004F50F7"/>
    <w:rsid w:val="005068EC"/>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749AE"/>
    <w:rsid w:val="005773A0"/>
    <w:rsid w:val="00581B2C"/>
    <w:rsid w:val="005846CB"/>
    <w:rsid w:val="00586277"/>
    <w:rsid w:val="00587581"/>
    <w:rsid w:val="00590555"/>
    <w:rsid w:val="005921D6"/>
    <w:rsid w:val="00596C8D"/>
    <w:rsid w:val="005A2662"/>
    <w:rsid w:val="005B0FCA"/>
    <w:rsid w:val="005B1F4B"/>
    <w:rsid w:val="005B2A5A"/>
    <w:rsid w:val="005B30A5"/>
    <w:rsid w:val="005B311E"/>
    <w:rsid w:val="005B45E7"/>
    <w:rsid w:val="005B4C73"/>
    <w:rsid w:val="005B5913"/>
    <w:rsid w:val="005B7FF3"/>
    <w:rsid w:val="005C6AE4"/>
    <w:rsid w:val="005D6ED4"/>
    <w:rsid w:val="005E040B"/>
    <w:rsid w:val="005E2544"/>
    <w:rsid w:val="005E3D3A"/>
    <w:rsid w:val="005E4A6C"/>
    <w:rsid w:val="005E4A9D"/>
    <w:rsid w:val="005E4C7E"/>
    <w:rsid w:val="005E69C6"/>
    <w:rsid w:val="005E786B"/>
    <w:rsid w:val="005F0A13"/>
    <w:rsid w:val="005F1F76"/>
    <w:rsid w:val="005F2482"/>
    <w:rsid w:val="005F3393"/>
    <w:rsid w:val="006013B7"/>
    <w:rsid w:val="0060266F"/>
    <w:rsid w:val="00604F0C"/>
    <w:rsid w:val="00605657"/>
    <w:rsid w:val="00607D1E"/>
    <w:rsid w:val="00610273"/>
    <w:rsid w:val="00611E2A"/>
    <w:rsid w:val="00614C26"/>
    <w:rsid w:val="00617B0B"/>
    <w:rsid w:val="006255F2"/>
    <w:rsid w:val="00626A8B"/>
    <w:rsid w:val="006273A6"/>
    <w:rsid w:val="0063440E"/>
    <w:rsid w:val="006349B9"/>
    <w:rsid w:val="006373CA"/>
    <w:rsid w:val="00637A2E"/>
    <w:rsid w:val="00641C70"/>
    <w:rsid w:val="00647240"/>
    <w:rsid w:val="006478BD"/>
    <w:rsid w:val="0065087C"/>
    <w:rsid w:val="00654112"/>
    <w:rsid w:val="006612D1"/>
    <w:rsid w:val="006663A0"/>
    <w:rsid w:val="0066645C"/>
    <w:rsid w:val="00666CE9"/>
    <w:rsid w:val="00671928"/>
    <w:rsid w:val="0067330E"/>
    <w:rsid w:val="00674BAB"/>
    <w:rsid w:val="00674D6D"/>
    <w:rsid w:val="00675DDE"/>
    <w:rsid w:val="00681129"/>
    <w:rsid w:val="006822E9"/>
    <w:rsid w:val="00682EAB"/>
    <w:rsid w:val="00686606"/>
    <w:rsid w:val="00690E6B"/>
    <w:rsid w:val="00692B6D"/>
    <w:rsid w:val="006A0A6E"/>
    <w:rsid w:val="006A2EF2"/>
    <w:rsid w:val="006A4867"/>
    <w:rsid w:val="006A4D1E"/>
    <w:rsid w:val="006A66B1"/>
    <w:rsid w:val="006B2815"/>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B7A78"/>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13417"/>
    <w:rsid w:val="00814496"/>
    <w:rsid w:val="00814D39"/>
    <w:rsid w:val="008153F2"/>
    <w:rsid w:val="00816541"/>
    <w:rsid w:val="00816B76"/>
    <w:rsid w:val="00820E9D"/>
    <w:rsid w:val="008212D7"/>
    <w:rsid w:val="00821470"/>
    <w:rsid w:val="00822AB3"/>
    <w:rsid w:val="00831B13"/>
    <w:rsid w:val="00831DBF"/>
    <w:rsid w:val="008330EA"/>
    <w:rsid w:val="00836533"/>
    <w:rsid w:val="00836A1C"/>
    <w:rsid w:val="00842882"/>
    <w:rsid w:val="00844D78"/>
    <w:rsid w:val="00845D3E"/>
    <w:rsid w:val="00846806"/>
    <w:rsid w:val="008506A2"/>
    <w:rsid w:val="00853584"/>
    <w:rsid w:val="00854ECE"/>
    <w:rsid w:val="00864B74"/>
    <w:rsid w:val="00864BEB"/>
    <w:rsid w:val="00865294"/>
    <w:rsid w:val="008672D2"/>
    <w:rsid w:val="0087233F"/>
    <w:rsid w:val="008723CD"/>
    <w:rsid w:val="008739C4"/>
    <w:rsid w:val="008772C2"/>
    <w:rsid w:val="008806B4"/>
    <w:rsid w:val="00882C72"/>
    <w:rsid w:val="008836C9"/>
    <w:rsid w:val="0088437A"/>
    <w:rsid w:val="00885E82"/>
    <w:rsid w:val="00885F4E"/>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55C9"/>
    <w:rsid w:val="00927A92"/>
    <w:rsid w:val="00930941"/>
    <w:rsid w:val="00936039"/>
    <w:rsid w:val="009374CD"/>
    <w:rsid w:val="00943473"/>
    <w:rsid w:val="00943EDE"/>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908B0"/>
    <w:rsid w:val="0099156F"/>
    <w:rsid w:val="00997129"/>
    <w:rsid w:val="00997260"/>
    <w:rsid w:val="00997948"/>
    <w:rsid w:val="0099797C"/>
    <w:rsid w:val="009A1248"/>
    <w:rsid w:val="009A77FD"/>
    <w:rsid w:val="009B314A"/>
    <w:rsid w:val="009B325D"/>
    <w:rsid w:val="009B68F2"/>
    <w:rsid w:val="009C1315"/>
    <w:rsid w:val="009C2715"/>
    <w:rsid w:val="009C3477"/>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D2FCA"/>
    <w:rsid w:val="00AD4F59"/>
    <w:rsid w:val="00AD7D13"/>
    <w:rsid w:val="00AE1F80"/>
    <w:rsid w:val="00AE2D91"/>
    <w:rsid w:val="00AE611A"/>
    <w:rsid w:val="00AF2F1D"/>
    <w:rsid w:val="00AF3BB8"/>
    <w:rsid w:val="00AF44AE"/>
    <w:rsid w:val="00AF671F"/>
    <w:rsid w:val="00B013D8"/>
    <w:rsid w:val="00B03E68"/>
    <w:rsid w:val="00B04666"/>
    <w:rsid w:val="00B053A6"/>
    <w:rsid w:val="00B07070"/>
    <w:rsid w:val="00B07964"/>
    <w:rsid w:val="00B07EDA"/>
    <w:rsid w:val="00B1406E"/>
    <w:rsid w:val="00B24A53"/>
    <w:rsid w:val="00B25BCE"/>
    <w:rsid w:val="00B317ED"/>
    <w:rsid w:val="00B325BF"/>
    <w:rsid w:val="00B333F3"/>
    <w:rsid w:val="00B36575"/>
    <w:rsid w:val="00B379A2"/>
    <w:rsid w:val="00B5127F"/>
    <w:rsid w:val="00B5289B"/>
    <w:rsid w:val="00B52C3D"/>
    <w:rsid w:val="00B551AC"/>
    <w:rsid w:val="00B555F4"/>
    <w:rsid w:val="00B5707D"/>
    <w:rsid w:val="00B64789"/>
    <w:rsid w:val="00B669B9"/>
    <w:rsid w:val="00B70043"/>
    <w:rsid w:val="00B704B7"/>
    <w:rsid w:val="00B75861"/>
    <w:rsid w:val="00B80920"/>
    <w:rsid w:val="00B859D0"/>
    <w:rsid w:val="00B8734B"/>
    <w:rsid w:val="00B9211D"/>
    <w:rsid w:val="00B96360"/>
    <w:rsid w:val="00BA147D"/>
    <w:rsid w:val="00BA3990"/>
    <w:rsid w:val="00BA5ECA"/>
    <w:rsid w:val="00BA6CB2"/>
    <w:rsid w:val="00BB1DFD"/>
    <w:rsid w:val="00BB393B"/>
    <w:rsid w:val="00BC15A1"/>
    <w:rsid w:val="00BC2C2B"/>
    <w:rsid w:val="00BC798F"/>
    <w:rsid w:val="00BD010C"/>
    <w:rsid w:val="00BD4FF3"/>
    <w:rsid w:val="00BD631F"/>
    <w:rsid w:val="00BE0A9F"/>
    <w:rsid w:val="00BE1AAA"/>
    <w:rsid w:val="00BE2367"/>
    <w:rsid w:val="00BE2DB7"/>
    <w:rsid w:val="00BE6948"/>
    <w:rsid w:val="00BE774C"/>
    <w:rsid w:val="00BF0352"/>
    <w:rsid w:val="00BF1671"/>
    <w:rsid w:val="00BF223A"/>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1958"/>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77193"/>
    <w:rsid w:val="00C8005E"/>
    <w:rsid w:val="00C8572C"/>
    <w:rsid w:val="00C86BD4"/>
    <w:rsid w:val="00C90087"/>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89A"/>
    <w:rsid w:val="00CE1C03"/>
    <w:rsid w:val="00CE2AD4"/>
    <w:rsid w:val="00CE5C5B"/>
    <w:rsid w:val="00CE7BDE"/>
    <w:rsid w:val="00CF0583"/>
    <w:rsid w:val="00CF4FB3"/>
    <w:rsid w:val="00CF5FE6"/>
    <w:rsid w:val="00D04C98"/>
    <w:rsid w:val="00D052DA"/>
    <w:rsid w:val="00D120E5"/>
    <w:rsid w:val="00D20405"/>
    <w:rsid w:val="00D2415A"/>
    <w:rsid w:val="00D247DE"/>
    <w:rsid w:val="00D24D1A"/>
    <w:rsid w:val="00D302E0"/>
    <w:rsid w:val="00D321DB"/>
    <w:rsid w:val="00D3463B"/>
    <w:rsid w:val="00D375E4"/>
    <w:rsid w:val="00D42F2B"/>
    <w:rsid w:val="00D42FC4"/>
    <w:rsid w:val="00D44756"/>
    <w:rsid w:val="00D47725"/>
    <w:rsid w:val="00D47A7D"/>
    <w:rsid w:val="00D522CE"/>
    <w:rsid w:val="00D527AB"/>
    <w:rsid w:val="00D5421F"/>
    <w:rsid w:val="00D558A4"/>
    <w:rsid w:val="00D55C90"/>
    <w:rsid w:val="00D56D45"/>
    <w:rsid w:val="00D576DE"/>
    <w:rsid w:val="00D601B1"/>
    <w:rsid w:val="00D617D2"/>
    <w:rsid w:val="00D619BD"/>
    <w:rsid w:val="00D620EA"/>
    <w:rsid w:val="00D638BA"/>
    <w:rsid w:val="00D671FD"/>
    <w:rsid w:val="00D70940"/>
    <w:rsid w:val="00D717D7"/>
    <w:rsid w:val="00D72326"/>
    <w:rsid w:val="00D73A56"/>
    <w:rsid w:val="00D77773"/>
    <w:rsid w:val="00D81C11"/>
    <w:rsid w:val="00D826EF"/>
    <w:rsid w:val="00D83A6D"/>
    <w:rsid w:val="00D83DDF"/>
    <w:rsid w:val="00D8467C"/>
    <w:rsid w:val="00D877CF"/>
    <w:rsid w:val="00D92D9F"/>
    <w:rsid w:val="00D93153"/>
    <w:rsid w:val="00D962E1"/>
    <w:rsid w:val="00D96B15"/>
    <w:rsid w:val="00DA3B88"/>
    <w:rsid w:val="00DA595F"/>
    <w:rsid w:val="00DA76B1"/>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2A76"/>
    <w:rsid w:val="00E13CFE"/>
    <w:rsid w:val="00E17BDC"/>
    <w:rsid w:val="00E21FF3"/>
    <w:rsid w:val="00E25434"/>
    <w:rsid w:val="00E26B73"/>
    <w:rsid w:val="00E277D6"/>
    <w:rsid w:val="00E30712"/>
    <w:rsid w:val="00E3229E"/>
    <w:rsid w:val="00E32F65"/>
    <w:rsid w:val="00E349A6"/>
    <w:rsid w:val="00E372AF"/>
    <w:rsid w:val="00E4258F"/>
    <w:rsid w:val="00E4375C"/>
    <w:rsid w:val="00E475B3"/>
    <w:rsid w:val="00E47653"/>
    <w:rsid w:val="00E478F9"/>
    <w:rsid w:val="00E51DCB"/>
    <w:rsid w:val="00E55751"/>
    <w:rsid w:val="00E6078D"/>
    <w:rsid w:val="00E71803"/>
    <w:rsid w:val="00E72097"/>
    <w:rsid w:val="00E720C0"/>
    <w:rsid w:val="00E736DC"/>
    <w:rsid w:val="00E736DF"/>
    <w:rsid w:val="00E757E5"/>
    <w:rsid w:val="00E76608"/>
    <w:rsid w:val="00E81EA2"/>
    <w:rsid w:val="00E84DDF"/>
    <w:rsid w:val="00E87B8A"/>
    <w:rsid w:val="00E90588"/>
    <w:rsid w:val="00E9168D"/>
    <w:rsid w:val="00EA156E"/>
    <w:rsid w:val="00EA19B6"/>
    <w:rsid w:val="00EA2511"/>
    <w:rsid w:val="00EA4207"/>
    <w:rsid w:val="00EA453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4DC3"/>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23C"/>
    <w:rsid w:val="00F54BA7"/>
    <w:rsid w:val="00F6357A"/>
    <w:rsid w:val="00F646B3"/>
    <w:rsid w:val="00F66B66"/>
    <w:rsid w:val="00F72D9A"/>
    <w:rsid w:val="00F764E7"/>
    <w:rsid w:val="00F76FE5"/>
    <w:rsid w:val="00F82411"/>
    <w:rsid w:val="00F832C4"/>
    <w:rsid w:val="00F8647A"/>
    <w:rsid w:val="00F86CC9"/>
    <w:rsid w:val="00F90D25"/>
    <w:rsid w:val="00F9182E"/>
    <w:rsid w:val="00F949B2"/>
    <w:rsid w:val="00F97424"/>
    <w:rsid w:val="00FA1895"/>
    <w:rsid w:val="00FB0296"/>
    <w:rsid w:val="00FB17E1"/>
    <w:rsid w:val="00FB2691"/>
    <w:rsid w:val="00FB476B"/>
    <w:rsid w:val="00FB5B91"/>
    <w:rsid w:val="00FB6C80"/>
    <w:rsid w:val="00FB741D"/>
    <w:rsid w:val="00FB7BB3"/>
    <w:rsid w:val="00FC268B"/>
    <w:rsid w:val="00FC3B82"/>
    <w:rsid w:val="00FC4425"/>
    <w:rsid w:val="00FC6BE9"/>
    <w:rsid w:val="00FC6DC3"/>
    <w:rsid w:val="00FC6EA4"/>
    <w:rsid w:val="00FD0BFD"/>
    <w:rsid w:val="00FD34AD"/>
    <w:rsid w:val="00FD3876"/>
    <w:rsid w:val="00FD5E1E"/>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2347-B164-4A3E-BFF3-E87B971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3</Pages>
  <Words>41805</Words>
  <Characters>238295</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51</cp:revision>
  <cp:lastPrinted>2014-10-02T14:46:00Z</cp:lastPrinted>
  <dcterms:created xsi:type="dcterms:W3CDTF">2017-09-08T03:09:00Z</dcterms:created>
  <dcterms:modified xsi:type="dcterms:W3CDTF">2017-09-08T03:45:00Z</dcterms:modified>
</cp:coreProperties>
</file>